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963BDC">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963BDC">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963BDC">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lastRenderedPageBreak/>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lastRenderedPageBreak/>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w:t>
      </w:r>
      <w:r w:rsidRPr="008069AC">
        <w:rPr>
          <w:sz w:val="26"/>
          <w:szCs w:val="26"/>
        </w:rPr>
        <w:lastRenderedPageBreak/>
        <w:t xml:space="preserve">Lo único que se guardará será el progreso de los niveles, para no tener que empezar desde el principio cada vez que se cargue la </w:t>
      </w:r>
      <w:commentRangeStart w:id="6"/>
      <w:r w:rsidRPr="008069AC">
        <w:rPr>
          <w:sz w:val="26"/>
          <w:szCs w:val="26"/>
        </w:rPr>
        <w:t>página</w:t>
      </w:r>
      <w:commentRangeEnd w:id="6"/>
      <w:r w:rsidR="002F4209" w:rsidRPr="008069AC">
        <w:rPr>
          <w:rStyle w:val="Refdecomentario"/>
          <w:sz w:val="26"/>
          <w:szCs w:val="26"/>
        </w:rPr>
        <w:commentReference w:id="6"/>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7" w:name="_Toc21967657"/>
      <w:r w:rsidRPr="00AD71A6">
        <w:rPr>
          <w:rFonts w:asciiTheme="minorHAnsi" w:hAnsiTheme="minorHAnsi" w:cstheme="minorHAnsi"/>
          <w:b/>
          <w:bCs/>
          <w:sz w:val="40"/>
          <w:szCs w:val="40"/>
          <w:u w:val="single"/>
        </w:rPr>
        <w:t>Interfaces</w:t>
      </w:r>
      <w:bookmarkEnd w:id="7"/>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8" w:name="_Toc21967658"/>
      <w:r w:rsidRPr="008B7530">
        <w:rPr>
          <w:rFonts w:asciiTheme="minorHAnsi" w:hAnsiTheme="minorHAnsi" w:cstheme="minorHAnsi"/>
          <w:b/>
          <w:bCs/>
          <w:sz w:val="40"/>
          <w:szCs w:val="40"/>
          <w:u w:val="single"/>
        </w:rPr>
        <w:lastRenderedPageBreak/>
        <w:t>Niveles</w:t>
      </w:r>
      <w:bookmarkEnd w:id="8"/>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Todos los niveles se estructuran de la misma manera, empezamos en el lateral izquierdo de la pantalla al inicio, y para completarlo tendremos que avanzar a la derecha hasta el final del mismo</w:t>
      </w:r>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9" w:name="_Toc21967659"/>
      <w:r w:rsidRPr="008B7530">
        <w:rPr>
          <w:rFonts w:asciiTheme="minorHAnsi" w:hAnsiTheme="minorHAnsi" w:cstheme="minorHAnsi"/>
          <w:b/>
          <w:bCs/>
          <w:sz w:val="32"/>
          <w:szCs w:val="32"/>
        </w:rPr>
        <w:lastRenderedPageBreak/>
        <w:t>Nivel 1</w:t>
      </w:r>
      <w:r>
        <w:rPr>
          <w:rFonts w:asciiTheme="minorHAnsi" w:hAnsiTheme="minorHAnsi" w:cstheme="minorHAnsi"/>
          <w:b/>
          <w:bCs/>
          <w:sz w:val="32"/>
          <w:szCs w:val="32"/>
        </w:rPr>
        <w:t>:</w:t>
      </w:r>
      <w:bookmarkEnd w:id="9"/>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0"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0"/>
    </w:p>
    <w:p w14:paraId="452C0DDC" w14:textId="255CCDDA" w:rsidR="00A137A4" w:rsidRPr="008069AC" w:rsidRDefault="00EE60F9" w:rsidP="002F4209">
      <w:pPr>
        <w:jc w:val="both"/>
        <w:rPr>
          <w:sz w:val="26"/>
          <w:szCs w:val="26"/>
        </w:rPr>
      </w:pPr>
      <w:r w:rsidRPr="008069AC">
        <w:rPr>
          <w:noProof/>
          <w:sz w:val="26"/>
          <w:szCs w:val="26"/>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14C6D52C" w14:textId="3F097BF2" w:rsidR="00A137A4" w:rsidRPr="008069AC" w:rsidRDefault="00A137A4" w:rsidP="002F4209">
      <w:pPr>
        <w:jc w:val="both"/>
        <w:rPr>
          <w:sz w:val="26"/>
          <w:szCs w:val="26"/>
        </w:rPr>
      </w:pPr>
      <w:r w:rsidRPr="008069AC">
        <w:rPr>
          <w:sz w:val="26"/>
          <w:szCs w:val="26"/>
        </w:rPr>
        <w:lastRenderedPageBreak/>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Si abre la puerta de arriba, podrá accionar la palanca para bajar el puente levadizo de abajo, pero no tendrá una llave para abrir la puerta de abajo, por lo tanto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1" w:name="_Toc21967661"/>
      <w:r w:rsidRPr="008B7530">
        <w:rPr>
          <w:rFonts w:asciiTheme="minorHAnsi" w:hAnsiTheme="minorHAnsi" w:cstheme="minorHAnsi"/>
          <w:b/>
          <w:bCs/>
          <w:sz w:val="32"/>
          <w:szCs w:val="32"/>
        </w:rPr>
        <w:t>Nivel 3</w:t>
      </w:r>
      <w:r>
        <w:t>:</w:t>
      </w:r>
      <w:bookmarkEnd w:id="11"/>
    </w:p>
    <w:p w14:paraId="23694FE0" w14:textId="7BAB8CED" w:rsidR="00A137A4" w:rsidRPr="008069AC" w:rsidRDefault="00EE60F9" w:rsidP="00A137A4">
      <w:pPr>
        <w:jc w:val="both"/>
        <w:rPr>
          <w:sz w:val="26"/>
          <w:szCs w:val="26"/>
        </w:rPr>
      </w:pPr>
      <w:r w:rsidRPr="008069AC">
        <w:rPr>
          <w:noProof/>
          <w:sz w:val="26"/>
          <w:szCs w:val="26"/>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8069AC" w:rsidRDefault="00A137A4" w:rsidP="00A137A4">
      <w:pPr>
        <w:jc w:val="both"/>
        <w:rPr>
          <w:sz w:val="26"/>
          <w:szCs w:val="26"/>
        </w:rPr>
      </w:pPr>
      <w:r w:rsidRPr="008069AC">
        <w:rPr>
          <w:sz w:val="26"/>
          <w:szCs w:val="26"/>
        </w:rPr>
        <w:t>Empezamos cerca de la baldosa de la izquierda</w:t>
      </w:r>
      <w:r w:rsidR="00AF420B" w:rsidRPr="008069AC">
        <w:rPr>
          <w:sz w:val="26"/>
          <w:szCs w:val="26"/>
        </w:rPr>
        <w:t xml:space="preserve"> </w:t>
      </w:r>
      <w:r w:rsidRPr="008069AC">
        <w:rPr>
          <w:sz w:val="26"/>
          <w:szCs w:val="26"/>
        </w:rPr>
        <w:t xml:space="preserve">(0). Delante te encuentras una puerta, que solo se abre, a priori, si te quedas encima de la baldosa, por lo tanto, deberás dejar al personaje real ahí, y avanzar con el modo sombra. </w:t>
      </w:r>
      <w:r w:rsidR="00AF420B" w:rsidRPr="008069AC">
        <w:rPr>
          <w:sz w:val="26"/>
          <w:szCs w:val="26"/>
        </w:rPr>
        <w:t>Tienes que accionar la palanca de electricidad (1) para desactivar la luz del escritorio y la de la plataforma de su derecha. Después tendrás que pulsar el botón del escritorio (2), para desactivar la luz (*) que hay enfocando al botón (3). Por último, hay que pulsar el botón (3), para dejar bajada la pared que estaba sujetando el personaje real desde la baldosa (0). Luego toca volver a modo normal, y llegar hasta el final del nivel</w:t>
      </w:r>
      <w:r w:rsidR="00EE60F9" w:rsidRPr="008069AC">
        <w:rPr>
          <w:sz w:val="26"/>
          <w:szCs w:val="26"/>
        </w:rPr>
        <w:t>.</w:t>
      </w:r>
    </w:p>
    <w:p w14:paraId="42BD5BCB" w14:textId="43CDD791" w:rsidR="00A137A4" w:rsidRPr="008069AC" w:rsidRDefault="00A137A4" w:rsidP="00A137A4">
      <w:pPr>
        <w:jc w:val="both"/>
        <w:rPr>
          <w:sz w:val="26"/>
          <w:szCs w:val="26"/>
        </w:rPr>
      </w:pPr>
    </w:p>
    <w:p w14:paraId="4AD3AE2A" w14:textId="77777777" w:rsidR="00AF420B" w:rsidRPr="008069AC" w:rsidRDefault="00AF420B" w:rsidP="00A137A4">
      <w:pPr>
        <w:jc w:val="both"/>
        <w:rPr>
          <w:sz w:val="26"/>
          <w:szCs w:val="26"/>
        </w:rPr>
      </w:pPr>
    </w:p>
    <w:p w14:paraId="31C787F5" w14:textId="77777777" w:rsidR="00B358C5" w:rsidRPr="008069AC" w:rsidRDefault="00B358C5" w:rsidP="002F4209">
      <w:pPr>
        <w:jc w:val="both"/>
        <w:rPr>
          <w:sz w:val="26"/>
          <w:szCs w:val="26"/>
        </w:rPr>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2" w:name="_Toc21967662"/>
      <w:r w:rsidRPr="008B7530">
        <w:rPr>
          <w:rFonts w:asciiTheme="minorHAnsi" w:hAnsiTheme="minorHAnsi" w:cstheme="minorHAnsi"/>
          <w:b/>
          <w:bCs/>
          <w:sz w:val="40"/>
          <w:szCs w:val="40"/>
          <w:u w:val="single"/>
        </w:rPr>
        <w:lastRenderedPageBreak/>
        <w:t>Progresión del Jueg</w:t>
      </w:r>
      <w:bookmarkEnd w:id="12"/>
      <w:r w:rsidR="00AF49F5">
        <w:rPr>
          <w:rFonts w:asciiTheme="minorHAnsi" w:hAnsiTheme="minorHAnsi" w:cstheme="minorHAnsi"/>
          <w:b/>
          <w:bCs/>
          <w:sz w:val="40"/>
          <w:szCs w:val="40"/>
          <w:u w:val="single"/>
        </w:rPr>
        <w:t>o</w:t>
      </w:r>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3" w:name="_Toc21967663"/>
      <w:r w:rsidRPr="008B7530">
        <w:rPr>
          <w:rFonts w:asciiTheme="minorHAnsi" w:hAnsiTheme="minorHAnsi" w:cstheme="minorHAnsi"/>
          <w:b/>
          <w:bCs/>
          <w:sz w:val="32"/>
          <w:szCs w:val="32"/>
        </w:rPr>
        <w:t>Inicio de Juego:</w:t>
      </w:r>
      <w:bookmarkEnd w:id="13"/>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w:t>
      </w:r>
      <w:r w:rsidRPr="008069AC">
        <w:rPr>
          <w:sz w:val="26"/>
          <w:szCs w:val="26"/>
        </w:rPr>
        <w:lastRenderedPageBreak/>
        <w:t xml:space="preserve">opciones y configuraciones que tendrá nuestro juego; y créditos, que nos llevará a la pantalla de créditos.  </w:t>
      </w:r>
      <w:bookmarkStart w:id="14" w:name="_GoBack"/>
      <w:bookmarkEnd w:id="14"/>
    </w:p>
    <w:p w14:paraId="0ACEF122" w14:textId="0D1F52B1" w:rsidR="003239E9" w:rsidRPr="008069AC" w:rsidRDefault="003239E9" w:rsidP="003239E9">
      <w:pPr>
        <w:jc w:val="both"/>
        <w:rPr>
          <w:sz w:val="26"/>
          <w:szCs w:val="26"/>
        </w:rPr>
      </w:pPr>
      <w:r w:rsidRPr="008069AC">
        <w:rPr>
          <w:sz w:val="26"/>
          <w:szCs w:val="26"/>
        </w:rPr>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lastRenderedPageBreak/>
        <w:t>Selector de Niveles:</w:t>
      </w:r>
      <w:bookmarkEnd w:id="18"/>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t>Submenú del Nivel:</w:t>
      </w:r>
      <w:bookmarkEnd w:id="19"/>
    </w:p>
    <w:p w14:paraId="3102B34E" w14:textId="25DA2B35"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proofErr w:type="spellStart"/>
      <w:r w:rsidR="000E180A">
        <w:rPr>
          <w:iCs/>
          <w:sz w:val="26"/>
          <w:szCs w:val="26"/>
        </w:rPr>
        <w:t>T</w:t>
      </w:r>
      <w:r w:rsidRPr="008069AC">
        <w:rPr>
          <w:iCs/>
          <w:sz w:val="26"/>
          <w:szCs w:val="26"/>
        </w:rPr>
        <w:t>eapot</w:t>
      </w:r>
      <w:proofErr w:type="spellEnd"/>
      <w:r w:rsidRPr="008069AC">
        <w:rPr>
          <w:iCs/>
          <w:sz w:val="26"/>
          <w:szCs w:val="26"/>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1967670"/>
      <w:r w:rsidRPr="002F4DC3">
        <w:rPr>
          <w:rFonts w:asciiTheme="minorHAnsi" w:hAnsiTheme="minorHAnsi" w:cstheme="minorHAnsi"/>
          <w:b/>
          <w:bCs/>
          <w:sz w:val="32"/>
          <w:szCs w:val="32"/>
        </w:rPr>
        <w:lastRenderedPageBreak/>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1967671"/>
      <w:r w:rsidRPr="002F4DC3">
        <w:rPr>
          <w:rFonts w:asciiTheme="minorHAnsi" w:hAnsiTheme="minorHAnsi" w:cstheme="minorHAnsi"/>
          <w:b/>
          <w:bCs/>
          <w:sz w:val="32"/>
          <w:szCs w:val="32"/>
        </w:rPr>
        <w:t>Fin de Juego:</w:t>
      </w:r>
      <w:bookmarkEnd w:id="22"/>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6E5AAC2B" w:rsidR="003239E9" w:rsidRPr="00F24A69" w:rsidRDefault="005D4637" w:rsidP="003239E9">
      <w:pPr>
        <w:jc w:val="center"/>
        <w:rPr>
          <w:iCs/>
        </w:rPr>
      </w:pPr>
      <w:r>
        <w:rPr>
          <w:noProof/>
          <w:lang w:eastAsia="es-ES"/>
        </w:rPr>
        <w:lastRenderedPageBreak/>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Pr="008069AC" w:rsidRDefault="003239E9" w:rsidP="003239E9">
      <w:pPr>
        <w:jc w:val="both"/>
        <w:rPr>
          <w:sz w:val="26"/>
          <w:szCs w:val="26"/>
        </w:rPr>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1967672"/>
      <w:r w:rsidRPr="00D80CE8">
        <w:rPr>
          <w:rFonts w:asciiTheme="minorHAnsi" w:hAnsiTheme="minorHAnsi" w:cstheme="minorHAnsi"/>
          <w:b/>
          <w:bCs/>
          <w:sz w:val="40"/>
          <w:szCs w:val="40"/>
          <w:u w:val="single"/>
        </w:rPr>
        <w:t>Objetos / Coleccionables</w:t>
      </w:r>
      <w:bookmarkEnd w:id="23"/>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t xml:space="preserve">Representa cada una de las vidas que tiene Erin. Cuando cogemos una en el escenario, se nos reestablece una vida. Cada vez Erin recibe daño, pierde una de las vidas.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t xml:space="preserve">Objeto que aparece dentro de los niveles para poder mover algún puente </w:t>
      </w:r>
      <w:r w:rsidR="00940B7C">
        <w:t>u</w:t>
      </w:r>
      <w: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lastRenderedPageBreak/>
        <w:t>Interruptor:</w:t>
      </w:r>
      <w:r w:rsidRPr="00940B7C">
        <w:rPr>
          <w:sz w:val="28"/>
          <w:szCs w:val="24"/>
        </w:rPr>
        <w:t xml:space="preserve"> </w:t>
      </w:r>
      <w:r>
        <w:t>Nos permite</w:t>
      </w:r>
      <w:r w:rsidR="00BE50F5">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t xml:space="preserve">Nos indica el final del nivel que estamos jugando. </w:t>
      </w:r>
      <w:r w:rsidR="00491650">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0BFAC000" w:rsidR="00682564" w:rsidRPr="00491650" w:rsidRDefault="00491650" w:rsidP="00491650">
      <w:pPr>
        <w:jc w:val="center"/>
        <w:rPr>
          <w:b/>
          <w:bCs/>
        </w:rPr>
      </w:pPr>
      <w:r>
        <w:rPr>
          <w:b/>
          <w:bCs/>
          <w:noProof/>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t>Personajes</w:t>
      </w:r>
      <w:bookmarkEnd w:id="24"/>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lastRenderedPageBreak/>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Se mudó a EE</w:t>
      </w:r>
      <w:r w:rsidR="000E180A">
        <w:rPr>
          <w:sz w:val="26"/>
          <w:szCs w:val="26"/>
        </w:rPr>
        <w:t>.</w:t>
      </w:r>
      <w:r w:rsidRPr="008069AC">
        <w:rPr>
          <w:sz w:val="26"/>
          <w:szCs w:val="26"/>
        </w:rPr>
        <w:t>UU</w:t>
      </w:r>
      <w:r w:rsidR="000E180A">
        <w:rPr>
          <w:sz w:val="26"/>
          <w:szCs w:val="26"/>
        </w:rPr>
        <w:t>.</w:t>
      </w:r>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77777777" w:rsidR="000E180A" w:rsidRPr="008069AC" w:rsidRDefault="000E180A" w:rsidP="002F4209">
      <w:pPr>
        <w:jc w:val="both"/>
        <w:rPr>
          <w:sz w:val="26"/>
          <w:szCs w:val="26"/>
        </w:rPr>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4"/>
      <w:r w:rsidRPr="001E69E1">
        <w:rPr>
          <w:rFonts w:asciiTheme="minorHAnsi" w:hAnsiTheme="minorHAnsi" w:cstheme="minorHAnsi"/>
          <w:b/>
          <w:bCs/>
          <w:sz w:val="40"/>
          <w:szCs w:val="40"/>
          <w:u w:val="single"/>
        </w:rPr>
        <w:lastRenderedPageBreak/>
        <w:t>Equipo</w:t>
      </w:r>
      <w:bookmarkEnd w:id="25"/>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6" w:name="_Toc21967675"/>
      <w:r w:rsidRPr="001E69E1">
        <w:rPr>
          <w:rFonts w:asciiTheme="minorHAnsi" w:hAnsiTheme="minorHAnsi" w:cstheme="minorHAnsi"/>
          <w:b/>
          <w:bCs/>
          <w:sz w:val="40"/>
          <w:szCs w:val="40"/>
          <w:u w:val="single"/>
        </w:rPr>
        <w:lastRenderedPageBreak/>
        <w:t>Contacto</w:t>
      </w:r>
      <w:bookmarkEnd w:id="26"/>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1"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4"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45"/>
      <w:footerReference w:type="default" r:id="rId46"/>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EDDC" w14:textId="77777777" w:rsidR="00963BDC" w:rsidRDefault="00963BDC" w:rsidP="009F6920">
      <w:pPr>
        <w:spacing w:after="0" w:line="240" w:lineRule="auto"/>
      </w:pPr>
      <w:r>
        <w:separator/>
      </w:r>
    </w:p>
  </w:endnote>
  <w:endnote w:type="continuationSeparator" w:id="0">
    <w:p w14:paraId="6756649F" w14:textId="77777777" w:rsidR="00963BDC" w:rsidRDefault="00963BDC"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07DC" w14:textId="77777777" w:rsidR="00963BDC" w:rsidRDefault="00963BDC" w:rsidP="009F6920">
      <w:pPr>
        <w:spacing w:after="0" w:line="240" w:lineRule="auto"/>
      </w:pPr>
      <w:r>
        <w:separator/>
      </w:r>
    </w:p>
  </w:footnote>
  <w:footnote w:type="continuationSeparator" w:id="0">
    <w:p w14:paraId="5AE882DE" w14:textId="77777777" w:rsidR="00963BDC" w:rsidRDefault="00963BDC"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4A7493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0E180A"/>
    <w:rsid w:val="00123C1B"/>
    <w:rsid w:val="00162C8F"/>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702A4F"/>
    <w:rsid w:val="0072514D"/>
    <w:rsid w:val="007A48CC"/>
    <w:rsid w:val="007E7946"/>
    <w:rsid w:val="007F2744"/>
    <w:rsid w:val="008011D6"/>
    <w:rsid w:val="008069AC"/>
    <w:rsid w:val="008323D3"/>
    <w:rsid w:val="008A51F4"/>
    <w:rsid w:val="008B2735"/>
    <w:rsid w:val="008B7530"/>
    <w:rsid w:val="00912E0C"/>
    <w:rsid w:val="00940B7C"/>
    <w:rsid w:val="00963BDC"/>
    <w:rsid w:val="0098487A"/>
    <w:rsid w:val="009A5ED3"/>
    <w:rsid w:val="009A6595"/>
    <w:rsid w:val="009F6920"/>
    <w:rsid w:val="00A001F4"/>
    <w:rsid w:val="00A137A4"/>
    <w:rsid w:val="00A76C3A"/>
    <w:rsid w:val="00AD71A6"/>
    <w:rsid w:val="00AE0955"/>
    <w:rsid w:val="00AF1D46"/>
    <w:rsid w:val="00AF420B"/>
    <w:rsid w:val="00AF49F5"/>
    <w:rsid w:val="00B358C5"/>
    <w:rsid w:val="00B415FC"/>
    <w:rsid w:val="00B64633"/>
    <w:rsid w:val="00BE50F5"/>
    <w:rsid w:val="00C06E6E"/>
    <w:rsid w:val="00C14223"/>
    <w:rsid w:val="00C15A99"/>
    <w:rsid w:val="00C1649F"/>
    <w:rsid w:val="00C73400"/>
    <w:rsid w:val="00CE6443"/>
    <w:rsid w:val="00CF0E8E"/>
    <w:rsid w:val="00D20E31"/>
    <w:rsid w:val="00D328BD"/>
    <w:rsid w:val="00D558F2"/>
    <w:rsid w:val="00D80CE8"/>
    <w:rsid w:val="00DD0EE3"/>
    <w:rsid w:val="00E10C2D"/>
    <w:rsid w:val="00E249AC"/>
    <w:rsid w:val="00E75C93"/>
    <w:rsid w:val="00E95B77"/>
    <w:rsid w:val="00EA7ABD"/>
    <w:rsid w:val="00ED41ED"/>
    <w:rsid w:val="00EE099A"/>
    <w:rsid w:val="00EE60F9"/>
    <w:rsid w:val="00EE745D"/>
    <w:rsid w:val="00F20291"/>
    <w:rsid w:val="00F37A31"/>
    <w:rsid w:val="00F37F44"/>
    <w:rsid w:val="00F577DE"/>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www.instagram.com/rainbowteapotst/"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1415-B7EF-4316-AFD7-5E7A196F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22</Pages>
  <Words>3558</Words>
  <Characters>195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7</cp:revision>
  <cp:lastPrinted>2019-10-14T16:47:00Z</cp:lastPrinted>
  <dcterms:created xsi:type="dcterms:W3CDTF">2019-09-16T18:20:00Z</dcterms:created>
  <dcterms:modified xsi:type="dcterms:W3CDTF">2019-10-16T18:53:00Z</dcterms:modified>
</cp:coreProperties>
</file>